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53DE74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53993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41847"/>
    <w:rsid w:val="008860EF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08-26T12:21:00Z</dcterms:modified>
</cp:coreProperties>
</file>